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02CB" w14:textId="77777777" w:rsidR="00FF06D8" w:rsidRDefault="00FF06D8" w:rsidP="00FF06D8">
      <w:pPr>
        <w:ind w:firstLineChars="600" w:firstLine="2995"/>
      </w:pPr>
      <w:r>
        <w:rPr>
          <w:rFonts w:eastAsia="ＭＳ ゴシック"/>
          <w:b/>
          <w:bCs/>
          <w:spacing w:val="109"/>
          <w:sz w:val="28"/>
        </w:rPr>
        <w:t>就学時健康診断</w:t>
      </w:r>
      <w:r>
        <w:rPr>
          <w:rFonts w:eastAsia="ＭＳ ゴシック"/>
          <w:b/>
          <w:bCs/>
          <w:spacing w:val="3"/>
          <w:sz w:val="28"/>
        </w:rPr>
        <w:t>票</w:t>
      </w:r>
    </w:p>
    <w:tbl>
      <w:tblPr>
        <w:tblW w:w="10390" w:type="dxa"/>
        <w:tblInd w:w="-2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18"/>
        <w:gridCol w:w="242"/>
        <w:gridCol w:w="630"/>
        <w:gridCol w:w="450"/>
        <w:gridCol w:w="2736"/>
        <w:gridCol w:w="684"/>
        <w:gridCol w:w="539"/>
        <w:gridCol w:w="361"/>
        <w:gridCol w:w="540"/>
        <w:gridCol w:w="852"/>
        <w:gridCol w:w="17"/>
        <w:gridCol w:w="392"/>
        <w:gridCol w:w="2371"/>
      </w:tblGrid>
      <w:tr w:rsidR="00FF06D8" w14:paraId="7BC46F50" w14:textId="77777777" w:rsidTr="0043781C">
        <w:trPr>
          <w:cantSplit/>
        </w:trPr>
        <w:tc>
          <w:tcPr>
            <w:tcW w:w="6758" w:type="dxa"/>
            <w:gridSpan w:val="10"/>
            <w:tcBorders>
              <w:bottom w:val="single" w:sz="12" w:space="0" w:color="000001"/>
              <w:right w:val="single" w:sz="24" w:space="0" w:color="auto"/>
            </w:tcBorders>
            <w:shd w:val="clear" w:color="auto" w:fill="FFFFFF"/>
          </w:tcPr>
          <w:p w14:paraId="61E20D38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26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382217A1" w14:textId="77777777" w:rsidR="00FF06D8" w:rsidRDefault="00FF06D8">
            <w:pPr>
              <w:ind w:left="70" w:hanging="70"/>
              <w:jc w:val="center"/>
            </w:pPr>
            <w:r>
              <w:rPr>
                <w:rFonts w:ascii="ＭＳ 明朝" w:hAnsi="ＭＳ 明朝" w:cs="ＭＳ 明朝"/>
                <w:sz w:val="22"/>
              </w:rPr>
              <w:t>健康診断</w:t>
            </w:r>
          </w:p>
          <w:p w14:paraId="0EF13FC0" w14:textId="77777777" w:rsidR="00FF06D8" w:rsidRDefault="00FF06D8">
            <w:pPr>
              <w:ind w:left="99" w:hanging="99"/>
              <w:jc w:val="center"/>
            </w:pPr>
            <w:r>
              <w:rPr>
                <w:rFonts w:ascii="ＭＳ 明朝" w:hAnsi="ＭＳ 明朝" w:cs="ＭＳ 明朝"/>
                <w:spacing w:val="45"/>
                <w:sz w:val="22"/>
              </w:rPr>
              <w:t>年月</w:t>
            </w:r>
            <w:r>
              <w:rPr>
                <w:rFonts w:ascii="ＭＳ 明朝" w:hAnsi="ＭＳ 明朝" w:cs="ＭＳ 明朝"/>
                <w:sz w:val="22"/>
              </w:rPr>
              <w:t>日</w:t>
            </w:r>
          </w:p>
        </w:tc>
        <w:tc>
          <w:tcPr>
            <w:tcW w:w="2371" w:type="dxa"/>
            <w:tcBorders>
              <w:top w:val="single" w:sz="24" w:space="0" w:color="auto"/>
              <w:left w:val="single" w:sz="4" w:space="0" w:color="000001"/>
              <w:bottom w:val="single" w:sz="4" w:space="0" w:color="000001"/>
              <w:right w:val="single" w:sz="24" w:space="0" w:color="auto"/>
            </w:tcBorders>
            <w:shd w:val="clear" w:color="auto" w:fill="FFFFFF"/>
          </w:tcPr>
          <w:p w14:paraId="58276E6F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4F80A91E" w14:textId="77777777" w:rsidTr="0043781C">
        <w:trPr>
          <w:cantSplit/>
          <w:trHeight w:val="702"/>
        </w:trPr>
        <w:tc>
          <w:tcPr>
            <w:tcW w:w="4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39EF4BD8" w14:textId="77777777" w:rsidR="00FF06D8" w:rsidRDefault="00FF06D8">
            <w:pPr>
              <w:ind w:left="113" w:right="113"/>
              <w:jc w:val="center"/>
            </w:pPr>
            <w:r>
              <w:rPr>
                <w:rFonts w:ascii="ＭＳ 明朝" w:hAnsi="ＭＳ 明朝" w:cs="ＭＳ 明朝"/>
                <w:sz w:val="22"/>
              </w:rPr>
              <w:t xml:space="preserve">　</w:t>
            </w:r>
            <w:r>
              <w:rPr>
                <w:rFonts w:ascii="ＭＳ 明朝" w:hAnsi="ＭＳ 明朝" w:cs="ＭＳ 明朝"/>
                <w:spacing w:val="46"/>
                <w:sz w:val="22"/>
              </w:rPr>
              <w:t>就学予定</w:t>
            </w:r>
            <w:r>
              <w:rPr>
                <w:rFonts w:ascii="ＭＳ 明朝" w:hAnsi="ＭＳ 明朝" w:cs="ＭＳ 明朝"/>
                <w:spacing w:val="1"/>
                <w:sz w:val="22"/>
              </w:rPr>
              <w:t>者</w:t>
            </w:r>
          </w:p>
        </w:tc>
        <w:tc>
          <w:tcPr>
            <w:tcW w:w="1440" w:type="dxa"/>
            <w:gridSpan w:val="4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3D7A02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1"/>
                <w:sz w:val="22"/>
              </w:rPr>
              <w:t xml:space="preserve">氏　　</w:t>
            </w:r>
            <w:r>
              <w:rPr>
                <w:rFonts w:ascii="ＭＳ 明朝" w:hAnsi="ＭＳ 明朝" w:cs="ＭＳ 明朝"/>
                <w:spacing w:val="-30"/>
                <w:sz w:val="22"/>
              </w:rPr>
              <w:t>名</w:t>
            </w:r>
          </w:p>
        </w:tc>
        <w:tc>
          <w:tcPr>
            <w:tcW w:w="2736" w:type="dxa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7E5EB7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684" w:type="dxa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0470F8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2"/>
                <w:sz w:val="22"/>
              </w:rPr>
              <w:t>性</w:t>
            </w:r>
            <w:r>
              <w:rPr>
                <w:rFonts w:ascii="ＭＳ 明朝" w:hAnsi="ＭＳ 明朝" w:cs="ＭＳ 明朝"/>
                <w:sz w:val="22"/>
              </w:rPr>
              <w:t>別</w:t>
            </w:r>
          </w:p>
        </w:tc>
        <w:tc>
          <w:tcPr>
            <w:tcW w:w="900" w:type="dxa"/>
            <w:gridSpan w:val="2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6E8F72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2"/>
                <w:sz w:val="22"/>
              </w:rPr>
              <w:t>男</w:t>
            </w:r>
            <w:r>
              <w:rPr>
                <w:rFonts w:ascii="ＭＳ 明朝" w:hAnsi="ＭＳ 明朝" w:cs="ＭＳ 明朝"/>
                <w:sz w:val="22"/>
              </w:rPr>
              <w:t>女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6181C87A" w14:textId="77777777" w:rsidR="00FF06D8" w:rsidRDefault="00FF06D8">
            <w:pPr>
              <w:ind w:left="113" w:right="113"/>
              <w:jc w:val="center"/>
            </w:pPr>
            <w:r>
              <w:rPr>
                <w:rFonts w:ascii="ＭＳ 明朝" w:hAnsi="ＭＳ 明朝" w:cs="ＭＳ 明朝"/>
                <w:sz w:val="22"/>
              </w:rPr>
              <w:t xml:space="preserve">　</w:t>
            </w:r>
            <w:r>
              <w:rPr>
                <w:rFonts w:ascii="ＭＳ 明朝" w:hAnsi="ＭＳ 明朝" w:cs="ＭＳ 明朝"/>
                <w:spacing w:val="202"/>
                <w:sz w:val="22"/>
              </w:rPr>
              <w:t>保護</w:t>
            </w:r>
            <w:r>
              <w:rPr>
                <w:rFonts w:ascii="ＭＳ 明朝" w:hAnsi="ＭＳ 明朝" w:cs="ＭＳ 明朝"/>
                <w:spacing w:val="1"/>
                <w:sz w:val="22"/>
              </w:rPr>
              <w:t>者</w:t>
            </w:r>
          </w:p>
        </w:tc>
        <w:tc>
          <w:tcPr>
            <w:tcW w:w="12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F4D5C6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w w:val="95"/>
                <w:sz w:val="22"/>
              </w:rPr>
              <w:t xml:space="preserve">氏　　</w:t>
            </w:r>
            <w:r>
              <w:rPr>
                <w:rFonts w:ascii="ＭＳ 明朝" w:hAnsi="ＭＳ 明朝" w:cs="ＭＳ 明朝"/>
                <w:spacing w:val="4"/>
                <w:w w:val="95"/>
                <w:sz w:val="22"/>
              </w:rPr>
              <w:t>名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auto"/>
            </w:tcBorders>
            <w:shd w:val="clear" w:color="auto" w:fill="FFFFFF"/>
          </w:tcPr>
          <w:p w14:paraId="2DB9E486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53E38274" w14:textId="77777777" w:rsidTr="0043781C">
        <w:trPr>
          <w:cantSplit/>
          <w:trHeight w:val="529"/>
        </w:trPr>
        <w:tc>
          <w:tcPr>
            <w:tcW w:w="458" w:type="dxa"/>
            <w:vMerge/>
            <w:tcBorders>
              <w:top w:val="single" w:sz="12" w:space="0" w:color="000001"/>
              <w:left w:val="single" w:sz="24" w:space="0" w:color="auto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15E4C5D5" w14:textId="77777777" w:rsidR="00FF06D8" w:rsidRDefault="00FF06D8"/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863F5E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1"/>
                <w:sz w:val="22"/>
              </w:rPr>
              <w:t>生年月</w:t>
            </w:r>
            <w:r>
              <w:rPr>
                <w:rFonts w:ascii="ＭＳ 明朝" w:hAnsi="ＭＳ 明朝" w:cs="ＭＳ 明朝"/>
                <w:spacing w:val="-30"/>
                <w:sz w:val="22"/>
              </w:rPr>
              <w:t>日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39BB76" w14:textId="77777777" w:rsidR="00FF06D8" w:rsidRDefault="00FF06D8">
            <w:pPr>
              <w:ind w:firstLine="440"/>
            </w:pPr>
            <w:r>
              <w:rPr>
                <w:rFonts w:ascii="ＭＳ 明朝" w:hAnsi="ＭＳ 明朝" w:cs="ＭＳ 明朝"/>
                <w:sz w:val="22"/>
              </w:rPr>
              <w:t xml:space="preserve">　年　　月　　日生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D96E31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2"/>
                <w:sz w:val="22"/>
              </w:rPr>
              <w:t>年</w:t>
            </w:r>
            <w:r>
              <w:rPr>
                <w:rFonts w:ascii="ＭＳ 明朝" w:hAnsi="ＭＳ 明朝" w:cs="ＭＳ 明朝"/>
                <w:sz w:val="22"/>
              </w:rPr>
              <w:t>齢</w:t>
            </w:r>
          </w:p>
        </w:tc>
        <w:tc>
          <w:tcPr>
            <w:tcW w:w="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651CDA" w14:textId="77777777" w:rsidR="00FF06D8" w:rsidRDefault="00FF06D8">
            <w:pPr>
              <w:snapToGri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540" w:type="dxa"/>
            <w:vMerge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1C10A2E0" w14:textId="77777777" w:rsidR="00FF06D8" w:rsidRDefault="00FF06D8"/>
        </w:tc>
        <w:tc>
          <w:tcPr>
            <w:tcW w:w="12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453062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5"/>
                <w:sz w:val="22"/>
              </w:rPr>
              <w:t>現住</w:t>
            </w:r>
            <w:r>
              <w:rPr>
                <w:rFonts w:ascii="ＭＳ 明朝" w:hAnsi="ＭＳ 明朝" w:cs="ＭＳ 明朝"/>
                <w:sz w:val="22"/>
              </w:rPr>
              <w:t>所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auto"/>
            </w:tcBorders>
            <w:shd w:val="clear" w:color="auto" w:fill="FFFFFF"/>
          </w:tcPr>
          <w:p w14:paraId="0A5E049C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52F6BC5E" w14:textId="77777777" w:rsidTr="0043781C">
        <w:trPr>
          <w:cantSplit/>
        </w:trPr>
        <w:tc>
          <w:tcPr>
            <w:tcW w:w="458" w:type="dxa"/>
            <w:vMerge/>
            <w:tcBorders>
              <w:top w:val="single" w:sz="12" w:space="0" w:color="000001"/>
              <w:left w:val="single" w:sz="24" w:space="0" w:color="auto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5A10754E" w14:textId="77777777" w:rsidR="00FF06D8" w:rsidRDefault="00FF06D8"/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711105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71"/>
                <w:sz w:val="22"/>
              </w:rPr>
              <w:t>現住</w:t>
            </w:r>
            <w:r>
              <w:rPr>
                <w:rFonts w:ascii="ＭＳ 明朝" w:hAnsi="ＭＳ 明朝" w:cs="ＭＳ 明朝"/>
                <w:sz w:val="22"/>
              </w:rPr>
              <w:t>所</w:t>
            </w:r>
          </w:p>
        </w:tc>
        <w:tc>
          <w:tcPr>
            <w:tcW w:w="43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A6C4EF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540" w:type="dxa"/>
            <w:vMerge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58DDCFAD" w14:textId="77777777" w:rsidR="00FF06D8" w:rsidRDefault="00FF06D8"/>
        </w:tc>
        <w:tc>
          <w:tcPr>
            <w:tcW w:w="12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750B4B" w14:textId="77777777" w:rsidR="00FF06D8" w:rsidRDefault="00FF06D8">
            <w:r>
              <w:rPr>
                <w:rFonts w:ascii="ＭＳ 明朝" w:hAnsi="ＭＳ 明朝" w:cs="ＭＳ 明朝"/>
              </w:rPr>
              <w:t>就学予定者との関係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auto"/>
            </w:tcBorders>
            <w:shd w:val="clear" w:color="auto" w:fill="FFFFFF"/>
          </w:tcPr>
          <w:p w14:paraId="353F2838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35BF3E9A" w14:textId="77777777" w:rsidTr="0043781C">
        <w:trPr>
          <w:cantSplit/>
          <w:trHeight w:val="698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2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5EA53BB0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6"/>
                <w:sz w:val="22"/>
              </w:rPr>
              <w:t>主な既往</w:t>
            </w:r>
            <w:r>
              <w:rPr>
                <w:rFonts w:ascii="ＭＳ 明朝" w:hAnsi="ＭＳ 明朝" w:cs="ＭＳ 明朝"/>
                <w:spacing w:val="1"/>
                <w:sz w:val="22"/>
              </w:rPr>
              <w:t>歴</w:t>
            </w:r>
          </w:p>
        </w:tc>
        <w:tc>
          <w:tcPr>
            <w:tcW w:w="43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EFAB1A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83C7F5" w14:textId="77777777" w:rsidR="00FF06D8" w:rsidRDefault="00FF06D8">
            <w:r>
              <w:rPr>
                <w:rFonts w:ascii="ＭＳ 明朝" w:hAnsi="ＭＳ 明朝" w:cs="ＭＳ 明朝"/>
                <w:sz w:val="22"/>
              </w:rPr>
              <w:t>食物アレルギー</w:t>
            </w:r>
          </w:p>
          <w:p w14:paraId="069ACEBC" w14:textId="77777777" w:rsidR="00FF06D8" w:rsidRDefault="00FF06D8">
            <w:r>
              <w:rPr>
                <w:rFonts w:ascii="ＭＳ 明朝" w:hAnsi="ＭＳ 明朝" w:cs="ＭＳ 明朝"/>
                <w:sz w:val="22"/>
              </w:rPr>
              <w:t>の有無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4" w:space="0" w:color="auto"/>
            </w:tcBorders>
            <w:shd w:val="clear" w:color="auto" w:fill="FFFFFF"/>
            <w:vAlign w:val="center"/>
          </w:tcPr>
          <w:p w14:paraId="7BF9B5C5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有　・　無</w:t>
            </w:r>
          </w:p>
        </w:tc>
      </w:tr>
      <w:tr w:rsidR="00FF06D8" w14:paraId="70093730" w14:textId="77777777" w:rsidTr="0043781C">
        <w:trPr>
          <w:cantSplit/>
          <w:trHeight w:val="1008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4D1737D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98"/>
                <w:sz w:val="22"/>
              </w:rPr>
              <w:t>予防接</w:t>
            </w:r>
            <w:r>
              <w:rPr>
                <w:rFonts w:ascii="ＭＳ 明朝" w:hAnsi="ＭＳ 明朝" w:cs="ＭＳ 明朝"/>
                <w:spacing w:val="1"/>
                <w:sz w:val="22"/>
              </w:rPr>
              <w:t>種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2483835" w14:textId="77777777" w:rsidR="00FF06D8" w:rsidRDefault="00FF06D8">
            <w:r>
              <w:rPr>
                <w:rFonts w:ascii="ＭＳ 明朝" w:hAnsi="ＭＳ 明朝" w:cs="ＭＳ 明朝" w:hint="eastAsia"/>
                <w:sz w:val="22"/>
              </w:rPr>
              <w:t>インフルエンザ菌ｂ型（</w:t>
            </w:r>
            <w:r>
              <w:t>Ｈｉｂ</w:t>
            </w:r>
            <w:r>
              <w:rPr>
                <w:rFonts w:hint="eastAsia"/>
              </w:rPr>
              <w:t xml:space="preserve">）　　　小児肺炎球菌　　　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肝炎</w:t>
            </w:r>
          </w:p>
          <w:p w14:paraId="57A13320" w14:textId="77777777" w:rsidR="00FF06D8" w:rsidRDefault="00FF06D8">
            <w:pPr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ジフテリア</w:t>
            </w:r>
            <w:r>
              <w:rPr>
                <w:rFonts w:ascii="ＭＳ 明朝" w:hAnsi="ＭＳ 明朝" w:cs="ＭＳ 明朝" w:hint="eastAsia"/>
                <w:sz w:val="22"/>
              </w:rPr>
              <w:t>・百日せき・破傷風・ポリオ　　　BCG</w:t>
            </w:r>
          </w:p>
          <w:p w14:paraId="5E3345CA" w14:textId="77777777" w:rsidR="00FF06D8" w:rsidRDefault="00FF06D8">
            <w:pPr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麻しん・風しん（第１期　第２期）　　　水痘　　　日本脳炎</w:t>
            </w:r>
          </w:p>
        </w:tc>
      </w:tr>
      <w:tr w:rsidR="00FF06D8" w14:paraId="2B2ACDD7" w14:textId="77777777" w:rsidTr="0043781C">
        <w:trPr>
          <w:cantSplit/>
          <w:trHeight w:val="521"/>
        </w:trPr>
        <w:tc>
          <w:tcPr>
            <w:tcW w:w="818" w:type="dxa"/>
            <w:gridSpan w:val="3"/>
            <w:vMerge w:val="restart"/>
            <w:tcBorders>
              <w:top w:val="single" w:sz="24" w:space="0" w:color="auto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97205A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2"/>
                <w:sz w:val="22"/>
              </w:rPr>
              <w:t>栄</w:t>
            </w:r>
            <w:r>
              <w:rPr>
                <w:rFonts w:ascii="ＭＳ 明朝" w:hAnsi="ＭＳ 明朝" w:cs="ＭＳ 明朝"/>
                <w:sz w:val="22"/>
              </w:rPr>
              <w:t>養</w:t>
            </w:r>
          </w:p>
          <w:p w14:paraId="3CC0F689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2"/>
                <w:sz w:val="22"/>
              </w:rPr>
              <w:t>状</w:t>
            </w:r>
            <w:r>
              <w:rPr>
                <w:rFonts w:ascii="ＭＳ 明朝" w:hAnsi="ＭＳ 明朝" w:cs="ＭＳ 明朝"/>
                <w:sz w:val="22"/>
              </w:rPr>
              <w:t>態</w:t>
            </w:r>
          </w:p>
        </w:tc>
        <w:tc>
          <w:tcPr>
            <w:tcW w:w="1080" w:type="dxa"/>
            <w:gridSpan w:val="2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BEB771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栄養不良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904371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09" w:type="dxa"/>
            <w:gridSpan w:val="5"/>
            <w:vMerge w:val="restart"/>
            <w:tcBorders>
              <w:top w:val="single" w:sz="2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781446" w14:textId="77777777" w:rsidR="00FF06D8" w:rsidRDefault="00FF06D8">
            <w:pPr>
              <w:jc w:val="center"/>
            </w:pPr>
            <w:r w:rsidRPr="00FF06D8">
              <w:rPr>
                <w:rFonts w:ascii="ＭＳ 明朝" w:hAnsi="ＭＳ 明朝" w:cs="ＭＳ 明朝"/>
                <w:spacing w:val="66"/>
                <w:kern w:val="0"/>
                <w:sz w:val="22"/>
                <w:fitText w:val="1980" w:id="-1707412992"/>
              </w:rPr>
              <w:t>耳鼻咽頭疾</w:t>
            </w:r>
            <w:r w:rsidRPr="00FF06D8">
              <w:rPr>
                <w:rFonts w:ascii="ＭＳ 明朝" w:hAnsi="ＭＳ 明朝" w:cs="ＭＳ 明朝"/>
                <w:kern w:val="0"/>
                <w:sz w:val="22"/>
                <w:fitText w:val="1980" w:id="-1707412992"/>
              </w:rPr>
              <w:t>患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2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AAEB38C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0B841028" w14:textId="77777777" w:rsidTr="00FF06D8">
        <w:trPr>
          <w:cantSplit/>
          <w:trHeight w:val="530"/>
        </w:trPr>
        <w:tc>
          <w:tcPr>
            <w:tcW w:w="818" w:type="dxa"/>
            <w:gridSpan w:val="3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276BA0" w14:textId="77777777" w:rsidR="00FF06D8" w:rsidRDefault="00FF06D8"/>
        </w:tc>
        <w:tc>
          <w:tcPr>
            <w:tcW w:w="1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58ADA6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肥満傾向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0A6896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09" w:type="dxa"/>
            <w:gridSpan w:val="5"/>
            <w:vMerge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5B0D91" w14:textId="77777777" w:rsidR="00FF06D8" w:rsidRDefault="00FF06D8"/>
        </w:tc>
        <w:tc>
          <w:tcPr>
            <w:tcW w:w="2763" w:type="dxa"/>
            <w:gridSpan w:val="2"/>
            <w:vMerge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2247407" w14:textId="77777777" w:rsidR="00FF06D8" w:rsidRDefault="00FF06D8"/>
        </w:tc>
      </w:tr>
      <w:tr w:rsidR="00FF06D8" w14:paraId="3597A987" w14:textId="77777777" w:rsidTr="00FF06D8">
        <w:trPr>
          <w:cantSplit/>
          <w:trHeight w:val="501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6C7950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10"/>
                <w:sz w:val="22"/>
              </w:rPr>
              <w:t>脊</w:t>
            </w:r>
            <w:r>
              <w:rPr>
                <w:rFonts w:ascii="ＭＳ 明朝" w:hAnsi="ＭＳ 明朝" w:cs="ＭＳ 明朝"/>
                <w:sz w:val="22"/>
              </w:rPr>
              <w:t>柱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76E767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09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981F20" w14:textId="77777777" w:rsidR="00FF06D8" w:rsidRDefault="00FF06D8">
            <w:pPr>
              <w:jc w:val="center"/>
            </w:pPr>
            <w:r w:rsidRPr="00FF06D8">
              <w:rPr>
                <w:rFonts w:ascii="ＭＳ 明朝" w:hAnsi="ＭＳ 明朝" w:cs="ＭＳ 明朝"/>
                <w:spacing w:val="183"/>
                <w:kern w:val="0"/>
                <w:sz w:val="22"/>
                <w:fitText w:val="1980" w:id="-1707412991"/>
              </w:rPr>
              <w:t>皮膚疾</w:t>
            </w:r>
            <w:r w:rsidRPr="00FF06D8">
              <w:rPr>
                <w:rFonts w:ascii="ＭＳ 明朝" w:hAnsi="ＭＳ 明朝" w:cs="ＭＳ 明朝"/>
                <w:spacing w:val="1"/>
                <w:kern w:val="0"/>
                <w:sz w:val="22"/>
                <w:fitText w:val="1980" w:id="-1707412991"/>
              </w:rPr>
              <w:t>患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2EEFE1E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6E486F81" w14:textId="77777777" w:rsidTr="00FF06D8">
        <w:trPr>
          <w:cantSplit/>
          <w:trHeight w:val="524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4F77B6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10"/>
                <w:sz w:val="22"/>
              </w:rPr>
              <w:t>胸</w:t>
            </w:r>
            <w:r>
              <w:rPr>
                <w:rFonts w:ascii="ＭＳ 明朝" w:hAnsi="ＭＳ 明朝" w:cs="ＭＳ 明朝"/>
                <w:sz w:val="22"/>
              </w:rPr>
              <w:t>郭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B04887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09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DB1A7D" w14:textId="77777777" w:rsidR="00FF06D8" w:rsidRDefault="00FF06D8"/>
        </w:tc>
        <w:tc>
          <w:tcPr>
            <w:tcW w:w="276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A941724" w14:textId="77777777" w:rsidR="00FF06D8" w:rsidRDefault="00FF06D8"/>
        </w:tc>
      </w:tr>
      <w:tr w:rsidR="00FF06D8" w14:paraId="77DFB785" w14:textId="77777777" w:rsidTr="00FF06D8">
        <w:trPr>
          <w:cantSplit/>
          <w:trHeight w:val="374"/>
        </w:trPr>
        <w:tc>
          <w:tcPr>
            <w:tcW w:w="1448" w:type="dxa"/>
            <w:gridSpan w:val="4"/>
            <w:vMerge w:val="restart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EAA73D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00"/>
                <w:sz w:val="22"/>
              </w:rPr>
              <w:t>視</w:t>
            </w:r>
            <w:r>
              <w:rPr>
                <w:rFonts w:ascii="ＭＳ 明朝" w:hAnsi="ＭＳ 明朝" w:cs="ＭＳ 明朝"/>
                <w:sz w:val="22"/>
              </w:rPr>
              <w:t>力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1EC746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右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CF8280" w14:textId="77777777" w:rsidR="00FF06D8" w:rsidRDefault="00FF06D8">
            <w:pPr>
              <w:jc w:val="right"/>
            </w:pPr>
            <w:r>
              <w:rPr>
                <w:rFonts w:ascii="ＭＳ 明朝" w:hAnsi="ＭＳ 明朝" w:cs="ＭＳ 明朝"/>
                <w:sz w:val="22"/>
              </w:rPr>
              <w:t>（　　　　　）</w:t>
            </w:r>
          </w:p>
        </w:tc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72CE3992" w14:textId="77777777" w:rsidR="00FF06D8" w:rsidRDefault="00FF06D8">
            <w:pPr>
              <w:ind w:left="113" w:right="113"/>
            </w:pPr>
            <w:r>
              <w:rPr>
                <w:rFonts w:ascii="ＭＳ 明朝" w:hAnsi="ＭＳ 明朝" w:cs="ＭＳ 明朝"/>
                <w:sz w:val="22"/>
              </w:rPr>
              <w:t xml:space="preserve">　　　　歯</w:t>
            </w: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838468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75"/>
                <w:sz w:val="22"/>
              </w:rPr>
              <w:t>う</w:t>
            </w:r>
            <w:r>
              <w:rPr>
                <w:rFonts w:ascii="ＭＳ 明朝" w:hAnsi="ＭＳ 明朝" w:cs="ＭＳ 明朝"/>
                <w:sz w:val="22"/>
              </w:rPr>
              <w:t>歯</w:t>
            </w:r>
          </w:p>
        </w:tc>
        <w:tc>
          <w:tcPr>
            <w:tcW w:w="2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C7B790E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75"/>
                <w:sz w:val="22"/>
              </w:rPr>
              <w:t>な</w:t>
            </w:r>
            <w:r>
              <w:rPr>
                <w:rFonts w:ascii="ＭＳ 明朝" w:hAnsi="ＭＳ 明朝" w:cs="ＭＳ 明朝"/>
                <w:sz w:val="22"/>
              </w:rPr>
              <w:t>し</w:t>
            </w:r>
          </w:p>
        </w:tc>
      </w:tr>
      <w:tr w:rsidR="00FF06D8" w14:paraId="49D1FA86" w14:textId="77777777" w:rsidTr="00FF06D8">
        <w:trPr>
          <w:cantSplit/>
          <w:trHeight w:val="409"/>
        </w:trPr>
        <w:tc>
          <w:tcPr>
            <w:tcW w:w="1448" w:type="dxa"/>
            <w:gridSpan w:val="4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905450" w14:textId="77777777" w:rsidR="00FF06D8" w:rsidRDefault="00FF06D8"/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FF6997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左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82883F" w14:textId="77777777" w:rsidR="00FF06D8" w:rsidRDefault="00FF06D8">
            <w:pPr>
              <w:jc w:val="right"/>
            </w:pPr>
            <w:r>
              <w:rPr>
                <w:rFonts w:ascii="ＭＳ 明朝" w:hAnsi="ＭＳ 明朝" w:cs="ＭＳ 明朝"/>
                <w:sz w:val="22"/>
              </w:rPr>
              <w:t>（　　　　　）</w:t>
            </w:r>
          </w:p>
        </w:tc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06B189D2" w14:textId="77777777" w:rsidR="00FF06D8" w:rsidRDefault="00FF06D8"/>
        </w:tc>
        <w:tc>
          <w:tcPr>
            <w:tcW w:w="17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00E1DA" w14:textId="77777777" w:rsidR="00FF06D8" w:rsidRDefault="00FF06D8"/>
        </w:tc>
        <w:tc>
          <w:tcPr>
            <w:tcW w:w="27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0E55A9D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75"/>
                <w:sz w:val="22"/>
              </w:rPr>
              <w:t>あ</w:t>
            </w:r>
            <w:r>
              <w:rPr>
                <w:rFonts w:ascii="ＭＳ 明朝" w:hAnsi="ＭＳ 明朝" w:cs="ＭＳ 明朝"/>
                <w:sz w:val="22"/>
              </w:rPr>
              <w:t>り</w:t>
            </w:r>
          </w:p>
        </w:tc>
      </w:tr>
      <w:tr w:rsidR="00FF06D8" w14:paraId="411851C6" w14:textId="77777777" w:rsidTr="00FF06D8">
        <w:trPr>
          <w:cantSplit/>
          <w:trHeight w:val="415"/>
        </w:trPr>
        <w:tc>
          <w:tcPr>
            <w:tcW w:w="1448" w:type="dxa"/>
            <w:gridSpan w:val="4"/>
            <w:vMerge w:val="restart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84B715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00"/>
                <w:sz w:val="22"/>
              </w:rPr>
              <w:t>聴</w:t>
            </w:r>
            <w:r>
              <w:rPr>
                <w:rFonts w:ascii="ＭＳ 明朝" w:hAnsi="ＭＳ 明朝" w:cs="ＭＳ 明朝"/>
                <w:sz w:val="22"/>
              </w:rPr>
              <w:t>力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705048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右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C4C813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4C3C6CA6" w14:textId="77777777" w:rsidR="00FF06D8" w:rsidRDefault="00FF06D8"/>
        </w:tc>
        <w:tc>
          <w:tcPr>
            <w:tcW w:w="177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20FDC9" w14:textId="77777777" w:rsidR="00FF06D8" w:rsidRDefault="00FF06D8" w:rsidP="00FF06D8">
            <w:r w:rsidRPr="00EB3C22">
              <w:rPr>
                <w:rFonts w:ascii="ＭＳ 明朝" w:hAnsi="ＭＳ 明朝" w:cs="ＭＳ 明朝"/>
                <w:w w:val="62"/>
                <w:kern w:val="0"/>
                <w:sz w:val="20"/>
                <w:fitText w:val="1500" w:id="-1707412223"/>
              </w:rPr>
              <w:t>その他の歯の疾病及び異</w:t>
            </w:r>
            <w:r w:rsidRPr="00EB3C22">
              <w:rPr>
                <w:rFonts w:ascii="ＭＳ 明朝" w:hAnsi="ＭＳ 明朝" w:cs="ＭＳ 明朝"/>
                <w:spacing w:val="9"/>
                <w:w w:val="62"/>
                <w:kern w:val="0"/>
                <w:sz w:val="20"/>
                <w:fitText w:val="1500" w:id="-1707412223"/>
              </w:rPr>
              <w:t>常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DB4EDED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3746F53C" w14:textId="77777777" w:rsidTr="00FF06D8">
        <w:trPr>
          <w:cantSplit/>
          <w:trHeight w:val="420"/>
        </w:trPr>
        <w:tc>
          <w:tcPr>
            <w:tcW w:w="1448" w:type="dxa"/>
            <w:gridSpan w:val="4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05E701" w14:textId="77777777" w:rsidR="00FF06D8" w:rsidRDefault="00FF06D8"/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7BF58B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z w:val="22"/>
              </w:rPr>
              <w:t>左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87A9B8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1B86B19E" w14:textId="77777777" w:rsidR="00FF06D8" w:rsidRDefault="00FF06D8"/>
        </w:tc>
        <w:tc>
          <w:tcPr>
            <w:tcW w:w="1770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58AF9A" w14:textId="77777777" w:rsidR="00FF06D8" w:rsidRDefault="00FF06D8"/>
        </w:tc>
        <w:tc>
          <w:tcPr>
            <w:tcW w:w="276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A555912" w14:textId="77777777" w:rsidR="00FF06D8" w:rsidRDefault="00FF06D8"/>
        </w:tc>
      </w:tr>
      <w:tr w:rsidR="00FF06D8" w14:paraId="5A471A03" w14:textId="77777777" w:rsidTr="00FF06D8">
        <w:trPr>
          <w:cantSplit/>
          <w:trHeight w:val="526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3AD5A4" w14:textId="77777777" w:rsidR="00FF06D8" w:rsidRDefault="00FF06D8">
            <w:r>
              <w:rPr>
                <w:rFonts w:ascii="ＭＳ 明朝" w:hAnsi="ＭＳ 明朝" w:cs="ＭＳ 明朝"/>
                <w:sz w:val="22"/>
              </w:rPr>
              <w:t>目の疾病及び異常</w:t>
            </w:r>
          </w:p>
        </w:tc>
        <w:tc>
          <w:tcPr>
            <w:tcW w:w="3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22BC0F" w14:textId="77777777" w:rsidR="00FF06D8" w:rsidRDefault="00FF06D8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95703B" w14:textId="77777777" w:rsidR="00FF06D8" w:rsidRDefault="00FF06D8">
            <w:pPr>
              <w:jc w:val="center"/>
            </w:pPr>
            <w:r w:rsidRPr="00EB3C22">
              <w:rPr>
                <w:rFonts w:ascii="ＭＳ 明朝" w:hAnsi="ＭＳ 明朝" w:cs="ＭＳ 明朝"/>
                <w:kern w:val="0"/>
                <w:sz w:val="22"/>
                <w:fitText w:val="1980" w:id="-1707412479"/>
              </w:rPr>
              <w:t>口腔の疾病及び異常</w:t>
            </w:r>
          </w:p>
        </w:tc>
        <w:tc>
          <w:tcPr>
            <w:tcW w:w="27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6FF46AD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51AB3AED" w14:textId="77777777" w:rsidTr="00FF06D8">
        <w:trPr>
          <w:cantSplit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BDC3A5" w14:textId="77777777" w:rsidR="00FF06D8" w:rsidRDefault="00FF06D8">
            <w:r>
              <w:rPr>
                <w:rFonts w:ascii="ＭＳ 明朝" w:hAnsi="ＭＳ 明朝" w:cs="ＭＳ 明朝"/>
                <w:sz w:val="22"/>
              </w:rPr>
              <w:t>その他の疾患及び異常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F0799FD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517746A6" w14:textId="77777777" w:rsidTr="00FF06D8">
        <w:trPr>
          <w:cantSplit/>
          <w:trHeight w:val="529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0082E5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36"/>
                <w:sz w:val="22"/>
              </w:rPr>
              <w:t>担当医師所</w:t>
            </w:r>
            <w:r>
              <w:rPr>
                <w:rFonts w:ascii="ＭＳ 明朝" w:hAnsi="ＭＳ 明朝" w:cs="ＭＳ 明朝"/>
                <w:sz w:val="22"/>
              </w:rPr>
              <w:t>見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BAA5B23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7BB4C94D" w14:textId="77777777" w:rsidTr="00FF06D8">
        <w:trPr>
          <w:cantSplit/>
          <w:trHeight w:val="524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DE2EBC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</w:rPr>
              <w:t>担当歯科医師所見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1B3D9BB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777E1173" w14:textId="77777777" w:rsidTr="00FF06D8">
        <w:trPr>
          <w:cantSplit/>
          <w:trHeight w:val="533"/>
        </w:trPr>
        <w:tc>
          <w:tcPr>
            <w:tcW w:w="576" w:type="dxa"/>
            <w:gridSpan w:val="2"/>
            <w:vMerge w:val="restart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619B7E2A" w14:textId="77777777" w:rsidR="00FF06D8" w:rsidRDefault="00FF06D8">
            <w:pPr>
              <w:ind w:left="113" w:right="113"/>
              <w:jc w:val="center"/>
            </w:pPr>
            <w:r>
              <w:rPr>
                <w:rFonts w:ascii="ＭＳ 明朝" w:hAnsi="ＭＳ 明朝" w:cs="ＭＳ 明朝"/>
                <w:sz w:val="22"/>
              </w:rPr>
              <w:t xml:space="preserve">　</w:t>
            </w:r>
            <w:r>
              <w:rPr>
                <w:rFonts w:ascii="ＭＳ 明朝" w:hAnsi="ＭＳ 明朝" w:cs="ＭＳ 明朝"/>
                <w:spacing w:val="63"/>
                <w:sz w:val="22"/>
              </w:rPr>
              <w:t>事後措</w:t>
            </w:r>
            <w:r>
              <w:rPr>
                <w:rFonts w:ascii="ＭＳ 明朝" w:hAnsi="ＭＳ 明朝" w:cs="ＭＳ 明朝"/>
                <w:spacing w:val="1"/>
                <w:sz w:val="22"/>
              </w:rPr>
              <w:t>置</w:t>
            </w:r>
          </w:p>
        </w:tc>
        <w:tc>
          <w:tcPr>
            <w:tcW w:w="13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440061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28"/>
                <w:sz w:val="22"/>
              </w:rPr>
              <w:t>治療勧</w:t>
            </w:r>
            <w:r>
              <w:rPr>
                <w:rFonts w:ascii="ＭＳ 明朝" w:hAnsi="ＭＳ 明朝" w:cs="ＭＳ 明朝"/>
                <w:spacing w:val="1"/>
                <w:sz w:val="22"/>
              </w:rPr>
              <w:t>告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CCF4B07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197B798F" w14:textId="77777777" w:rsidTr="00FF06D8">
        <w:trPr>
          <w:cantSplit/>
        </w:trPr>
        <w:tc>
          <w:tcPr>
            <w:tcW w:w="576" w:type="dxa"/>
            <w:gridSpan w:val="2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3A7054AD" w14:textId="77777777" w:rsidR="00FF06D8" w:rsidRDefault="00FF06D8"/>
        </w:tc>
        <w:tc>
          <w:tcPr>
            <w:tcW w:w="13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6D39E8" w14:textId="77777777" w:rsidR="00FF06D8" w:rsidRDefault="00FF06D8">
            <w:r>
              <w:rPr>
                <w:rFonts w:ascii="ＭＳ 明朝" w:hAnsi="ＭＳ 明朝" w:cs="ＭＳ 明朝"/>
                <w:sz w:val="22"/>
              </w:rPr>
              <w:t>就学に関し保健上必要な助言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3533094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04FA5F2A" w14:textId="77777777" w:rsidTr="00FF06D8">
        <w:trPr>
          <w:cantSplit/>
          <w:trHeight w:val="517"/>
        </w:trPr>
        <w:tc>
          <w:tcPr>
            <w:tcW w:w="576" w:type="dxa"/>
            <w:gridSpan w:val="2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30F31A9F" w14:textId="77777777" w:rsidR="00FF06D8" w:rsidRDefault="00FF06D8"/>
        </w:tc>
        <w:tc>
          <w:tcPr>
            <w:tcW w:w="13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511E06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97"/>
                <w:sz w:val="22"/>
              </w:rPr>
              <w:t>その</w:t>
            </w:r>
            <w:r>
              <w:rPr>
                <w:rFonts w:ascii="ＭＳ 明朝" w:hAnsi="ＭＳ 明朝" w:cs="ＭＳ 明朝"/>
                <w:spacing w:val="1"/>
                <w:sz w:val="22"/>
              </w:rPr>
              <w:t>他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7F9CB55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  <w:tr w:rsidR="00FF06D8" w14:paraId="684021BE" w14:textId="77777777" w:rsidTr="00FF06D8">
        <w:trPr>
          <w:cantSplit/>
          <w:trHeight w:val="818"/>
        </w:trPr>
        <w:tc>
          <w:tcPr>
            <w:tcW w:w="1898" w:type="dxa"/>
            <w:gridSpan w:val="5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4217539" w14:textId="77777777" w:rsidR="00FF06D8" w:rsidRDefault="00FF06D8">
            <w:pPr>
              <w:jc w:val="center"/>
            </w:pPr>
            <w:r>
              <w:rPr>
                <w:rFonts w:ascii="ＭＳ 明朝" w:hAnsi="ＭＳ 明朝" w:cs="ＭＳ 明朝"/>
                <w:spacing w:val="410"/>
                <w:sz w:val="22"/>
              </w:rPr>
              <w:t>備</w:t>
            </w:r>
            <w:r>
              <w:rPr>
                <w:rFonts w:ascii="ＭＳ 明朝" w:hAnsi="ＭＳ 明朝" w:cs="ＭＳ 明朝"/>
                <w:sz w:val="22"/>
              </w:rPr>
              <w:t>考</w:t>
            </w:r>
          </w:p>
        </w:tc>
        <w:tc>
          <w:tcPr>
            <w:tcW w:w="8492" w:type="dxa"/>
            <w:gridSpan w:val="9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29AD090" w14:textId="77777777" w:rsidR="00FF06D8" w:rsidRDefault="00FF06D8">
            <w:pPr>
              <w:snapToGrid w:val="0"/>
              <w:rPr>
                <w:rFonts w:ascii="ＭＳ 明朝" w:hAnsi="ＭＳ 明朝" w:cs="ＭＳ 明朝"/>
                <w:sz w:val="20"/>
              </w:rPr>
            </w:pPr>
          </w:p>
        </w:tc>
      </w:tr>
    </w:tbl>
    <w:p w14:paraId="7F5B5268" w14:textId="77777777" w:rsidR="00FF06D8" w:rsidRDefault="00FF06D8">
      <w:pPr>
        <w:jc w:val="righ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pacing w:val="54"/>
          <w:sz w:val="22"/>
        </w:rPr>
        <w:t>尼崎市教育委員</w:t>
      </w:r>
      <w:r>
        <w:rPr>
          <w:rFonts w:ascii="ＭＳ 明朝" w:hAnsi="ＭＳ 明朝" w:cs="ＭＳ 明朝"/>
          <w:spacing w:val="2"/>
          <w:sz w:val="22"/>
        </w:rPr>
        <w:t>会</w:t>
      </w:r>
      <w:r>
        <w:rPr>
          <w:rFonts w:ascii="ＭＳ 明朝" w:hAnsi="ＭＳ 明朝" w:cs="ＭＳ 明朝"/>
          <w:sz w:val="22"/>
        </w:rPr>
        <w:t xml:space="preserve">　</w:t>
      </w:r>
    </w:p>
    <w:p w14:paraId="6D755E8F" w14:textId="77777777" w:rsidR="00EB3C22" w:rsidRDefault="00EB3C22" w:rsidP="008308C7">
      <w:pPr>
        <w:ind w:right="210"/>
        <w:jc w:val="righ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R3.</w:t>
      </w:r>
      <w:r>
        <w:rPr>
          <w:rFonts w:hint="eastAsia"/>
        </w:rPr>
        <w:t xml:space="preserve">　改定）</w:t>
      </w:r>
    </w:p>
    <w:sectPr w:rsidR="00EB3C22">
      <w:pgSz w:w="11906" w:h="16838"/>
      <w:pgMar w:top="540" w:right="907" w:bottom="340" w:left="90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7B61" w14:textId="77777777" w:rsidR="008C5FA1" w:rsidRDefault="008C5FA1" w:rsidP="00133FDD">
      <w:r>
        <w:separator/>
      </w:r>
    </w:p>
  </w:endnote>
  <w:endnote w:type="continuationSeparator" w:id="0">
    <w:p w14:paraId="34CB601D" w14:textId="77777777" w:rsidR="008C5FA1" w:rsidRDefault="008C5FA1" w:rsidP="0013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8A23" w14:textId="77777777" w:rsidR="008C5FA1" w:rsidRDefault="008C5FA1" w:rsidP="00133FDD">
      <w:r>
        <w:separator/>
      </w:r>
    </w:p>
  </w:footnote>
  <w:footnote w:type="continuationSeparator" w:id="0">
    <w:p w14:paraId="664BA59F" w14:textId="77777777" w:rsidR="008C5FA1" w:rsidRDefault="008C5FA1" w:rsidP="00133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06D8"/>
    <w:rsid w:val="00133FDD"/>
    <w:rsid w:val="0043781C"/>
    <w:rsid w:val="008308C7"/>
    <w:rsid w:val="008C5FA1"/>
    <w:rsid w:val="00951356"/>
    <w:rsid w:val="00AB15E8"/>
    <w:rsid w:val="00EB3C22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A419E3"/>
  <w15:chartTrackingRefBased/>
  <w15:docId w15:val="{F0371E97-E9E9-4C1A-805D-FF485B3E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33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33FDD"/>
    <w:rPr>
      <w:rFonts w:ascii="Century" w:eastAsia="ＭＳ 明朝" w:hAnsi="Century"/>
      <w:color w:val="00000A"/>
      <w:kern w:val="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33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33FDD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7BE0-8D44-4884-8981-EC38FAE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学時健康診断</vt:lpstr>
    </vt:vector>
  </TitlesOfParts>
  <Company>AMAGASAK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時健康診断</dc:title>
  <dc:subject/>
  <dc:creator>情報政策課</dc:creator>
  <cp:keywords/>
  <dc:description/>
  <cp:lastModifiedBy>瀧本　晋作</cp:lastModifiedBy>
  <cp:revision>2</cp:revision>
  <cp:lastPrinted>2022-09-07T00:05:00Z</cp:lastPrinted>
  <dcterms:created xsi:type="dcterms:W3CDTF">2022-09-07T00:08:00Z</dcterms:created>
  <dcterms:modified xsi:type="dcterms:W3CDTF">2022-09-07T00:08:00Z</dcterms:modified>
</cp:coreProperties>
</file>